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92452E" w:rsidRDefault="00E7454F" w:rsidP="002321F1">
            <w:pPr>
              <w:pStyle w:val="aa"/>
              <w:rPr>
                <w:rStyle w:val="af"/>
              </w:rPr>
            </w:pPr>
          </w:p>
        </w:tc>
        <w:tc>
          <w:tcPr>
            <w:tcW w:w="5528" w:type="dxa"/>
          </w:tcPr>
          <w:p w14:paraId="0674BBE7" w14:textId="2DC37C1C" w:rsidR="00EB2A7E" w:rsidRPr="002321F1" w:rsidRDefault="00005D9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6E2CCD5" w14:textId="2925619F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B120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исключении жилого помещения государственного жилищного фонда из состава арендного жилья </w:t>
      </w:r>
      <w:r w:rsidRPr="00DB1205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05D8CF50" w14:textId="77777777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DB1205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6995F1EC" w14:textId="77777777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86EDDFA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просим принять решение об исключении жилого помещения государственного жилищного фонда из состава арендного жилья, расположенное по адресу: ______________________________________</w:t>
      </w:r>
    </w:p>
    <w:p w14:paraId="1046813C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7BD8A439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связи с ____________________________________________________</w:t>
      </w:r>
    </w:p>
    <w:p w14:paraId="41211F36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2EB721E0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429B5E40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 заявлению </w:t>
      </w:r>
      <w:proofErr w:type="gramStart"/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прилагаю:_</w:t>
      </w:r>
      <w:proofErr w:type="gramEnd"/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</w:t>
      </w:r>
    </w:p>
    <w:p w14:paraId="5D7B88DA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673DF799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60730716" w14:textId="4F5091B5" w:rsidR="00576BCE" w:rsidRDefault="00DB1205" w:rsidP="00DB1205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9C32" w14:textId="77777777" w:rsidR="00D30E1C" w:rsidRDefault="00D30E1C" w:rsidP="00A83581">
      <w:r>
        <w:separator/>
      </w:r>
    </w:p>
  </w:endnote>
  <w:endnote w:type="continuationSeparator" w:id="0">
    <w:p w14:paraId="13F842A7" w14:textId="77777777" w:rsidR="00D30E1C" w:rsidRDefault="00D30E1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DC9E5" w14:textId="77777777" w:rsidR="00D30E1C" w:rsidRDefault="00D30E1C" w:rsidP="00A83581">
      <w:r>
        <w:separator/>
      </w:r>
    </w:p>
  </w:footnote>
  <w:footnote w:type="continuationSeparator" w:id="0">
    <w:p w14:paraId="4FE75024" w14:textId="77777777" w:rsidR="00D30E1C" w:rsidRDefault="00D30E1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05D9F"/>
    <w:rsid w:val="00056AFE"/>
    <w:rsid w:val="0008017F"/>
    <w:rsid w:val="000A1277"/>
    <w:rsid w:val="0014172A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2452E"/>
    <w:rsid w:val="009420A1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30E1C"/>
    <w:rsid w:val="00DB1205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Subtle Emphasis"/>
    <w:basedOn w:val="a0"/>
    <w:uiPriority w:val="19"/>
    <w:qFormat/>
    <w:rsid w:val="009245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7876-48F9-4C1C-ABC8-315128AF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1:21:00Z</dcterms:created>
  <dcterms:modified xsi:type="dcterms:W3CDTF">2023-08-17T11:21:00Z</dcterms:modified>
</cp:coreProperties>
</file>